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06636" w14:textId="77777777" w:rsidR="00CD5139" w:rsidRDefault="00CD51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53AF15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484CA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B24EA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814E2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9F884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3B02E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EB10D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F2C9EC" w14:textId="77777777" w:rsidR="0010776B" w:rsidRPr="00325348" w:rsidRDefault="0010776B" w:rsidP="00CD51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512F">
        <w:rPr>
          <w:b/>
          <w:sz w:val="30"/>
          <w:szCs w:val="30"/>
        </w:rPr>
        <w:t>CONCURRENT RESOLUTION</w:t>
      </w:r>
    </w:p>
    <w:p w14:paraId="1939423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AD3B60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6E54">
        <w:rPr>
          <w:color w:val="000000" w:themeColor="text1"/>
          <w:u w:color="000000" w:themeColor="text1"/>
        </w:rPr>
        <w:t>TO CONGRATULATE THE THIRTY</w:t>
      </w:r>
      <w:r>
        <w:rPr>
          <w:color w:val="000000" w:themeColor="text1"/>
          <w:u w:color="000000" w:themeColor="text1"/>
        </w:rPr>
        <w:noBreakHyphen/>
      </w:r>
      <w:r w:rsidRPr="00326E54">
        <w:rPr>
          <w:color w:val="000000" w:themeColor="text1"/>
          <w:u w:color="000000" w:themeColor="text1"/>
        </w:rPr>
        <w:t>NINE SOUTH CAROLINA TECHNICAL COLLEGE STUDENTS NAMED TO SOUTH CAROLINA</w:t>
      </w:r>
      <w:r w:rsidRPr="00D25EE0">
        <w:rPr>
          <w:color w:val="000000" w:themeColor="text1"/>
          <w:u w:color="000000" w:themeColor="text1"/>
        </w:rPr>
        <w:t>’</w:t>
      </w:r>
      <w:r w:rsidRPr="00326E54">
        <w:rPr>
          <w:color w:val="000000" w:themeColor="text1"/>
          <w:u w:color="000000" w:themeColor="text1"/>
        </w:rPr>
        <w:t>S 2022 ALL</w:t>
      </w:r>
      <w:r>
        <w:rPr>
          <w:color w:val="000000" w:themeColor="text1"/>
          <w:u w:color="000000" w:themeColor="text1"/>
        </w:rPr>
        <w:noBreakHyphen/>
      </w:r>
      <w:r w:rsidRPr="00326E54">
        <w:rPr>
          <w:color w:val="000000" w:themeColor="text1"/>
          <w:u w:color="000000" w:themeColor="text1"/>
        </w:rPr>
        <w:t>STATE ACADEMIC TEAM BY THE PHI THETA KAPPA HONOR SOCIETY IN RECOGNITION OF THEIR SCHOLARLY ACCOMPLISHMENTS AND SERVICE TO THEIR COMMUNITIES.</w:t>
      </w:r>
    </w:p>
    <w:p w14:paraId="44CBA91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422C1AE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embers of the General A</w:t>
      </w:r>
      <w:r w:rsidRPr="00326E54">
        <w:rPr>
          <w:color w:val="000000" w:themeColor="text1"/>
          <w:u w:color="000000" w:themeColor="text1"/>
        </w:rPr>
        <w:t>ssembly acknowledge th</w:t>
      </w:r>
      <w:r>
        <w:rPr>
          <w:color w:val="000000" w:themeColor="text1"/>
          <w:u w:color="000000" w:themeColor="text1"/>
        </w:rPr>
        <w:t>e thirty</w:t>
      </w:r>
      <w:r>
        <w:rPr>
          <w:color w:val="000000" w:themeColor="text1"/>
          <w:u w:color="000000" w:themeColor="text1"/>
        </w:rPr>
        <w:noBreakHyphen/>
        <w:t>nine members of South Carolina</w:t>
      </w:r>
      <w:r w:rsidRPr="00D25E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22 A</w:t>
      </w:r>
      <w:r w:rsidRPr="00326E54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S</w:t>
      </w:r>
      <w:r w:rsidRPr="00326E5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A</w:t>
      </w:r>
      <w:r w:rsidRPr="00326E54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326E54">
        <w:rPr>
          <w:color w:val="000000" w:themeColor="text1"/>
          <w:u w:color="000000" w:themeColor="text1"/>
        </w:rPr>
        <w:t>eam; and</w:t>
      </w:r>
    </w:p>
    <w:p w14:paraId="546D0062" w14:textId="77777777" w:rsidR="00D25EE0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4B49713" w14:textId="77777777" w:rsidR="00D25EE0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26E54">
        <w:rPr>
          <w:color w:val="000000" w:themeColor="text1"/>
          <w:u w:color="000000" w:themeColor="text1"/>
        </w:rPr>
        <w:t>hereas, t</w:t>
      </w:r>
      <w:r>
        <w:rPr>
          <w:color w:val="000000" w:themeColor="text1"/>
          <w:u w:color="000000" w:themeColor="text1"/>
        </w:rPr>
        <w:t>hese outstanding students from South C</w:t>
      </w:r>
      <w:r w:rsidRPr="00326E54">
        <w:rPr>
          <w:color w:val="000000" w:themeColor="text1"/>
          <w:u w:color="000000" w:themeColor="text1"/>
        </w:rPr>
        <w:t>arolina</w:t>
      </w:r>
      <w:r w:rsidRPr="00D25EE0">
        <w:rPr>
          <w:color w:val="000000" w:themeColor="text1"/>
          <w:u w:color="000000" w:themeColor="text1"/>
        </w:rPr>
        <w:t>’</w:t>
      </w:r>
      <w:r w:rsidRPr="00326E54">
        <w:rPr>
          <w:color w:val="000000" w:themeColor="text1"/>
          <w:u w:color="000000" w:themeColor="text1"/>
        </w:rPr>
        <w:t xml:space="preserve">s technical colleges were chosen for this honor by the technical college presidents on the basis of academic performance, leadership accomplishments, and service to their colleges and local communities; and </w:t>
      </w:r>
    </w:p>
    <w:p w14:paraId="4F14AE2F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76B2BB2" w14:textId="77777777" w:rsidR="00D25EE0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26E54">
        <w:rPr>
          <w:color w:val="000000" w:themeColor="text1"/>
          <w:u w:color="000000" w:themeColor="text1"/>
        </w:rPr>
        <w:t xml:space="preserve">hereas, the </w:t>
      </w:r>
      <w:r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noBreakHyphen/>
        <w:t>S</w:t>
      </w:r>
      <w:r w:rsidRPr="00326E5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A</w:t>
      </w:r>
      <w:r w:rsidRPr="00326E54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326E54">
        <w:rPr>
          <w:color w:val="000000" w:themeColor="text1"/>
          <w:u w:color="000000" w:themeColor="text1"/>
        </w:rPr>
        <w:t>eam competition is spo</w:t>
      </w:r>
      <w:r>
        <w:rPr>
          <w:color w:val="000000" w:themeColor="text1"/>
          <w:u w:color="000000" w:themeColor="text1"/>
        </w:rPr>
        <w:t>nsored by the Phi T</w:t>
      </w:r>
      <w:r w:rsidRPr="00326E54">
        <w:rPr>
          <w:color w:val="000000" w:themeColor="text1"/>
          <w:u w:color="000000" w:themeColor="text1"/>
        </w:rPr>
        <w:t xml:space="preserve">heta </w:t>
      </w:r>
      <w:r>
        <w:rPr>
          <w:color w:val="000000" w:themeColor="text1"/>
          <w:u w:color="000000" w:themeColor="text1"/>
        </w:rPr>
        <w:t>K</w:t>
      </w:r>
      <w:r w:rsidRPr="00326E54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onor So</w:t>
      </w:r>
      <w:r w:rsidRPr="00326E54">
        <w:rPr>
          <w:color w:val="000000" w:themeColor="text1"/>
          <w:u w:color="000000" w:themeColor="text1"/>
        </w:rPr>
        <w:t xml:space="preserve">ciety to bring national and statewide recognition to outstanding technical college, community college, and junior college students; and </w:t>
      </w:r>
    </w:p>
    <w:p w14:paraId="157837B7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FE181C" w14:textId="77777777" w:rsidR="00D25EE0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26E54">
        <w:rPr>
          <w:color w:val="000000" w:themeColor="text1"/>
          <w:u w:color="000000" w:themeColor="text1"/>
        </w:rPr>
        <w:t xml:space="preserve">hereas, these students were </w:t>
      </w:r>
      <w:r>
        <w:rPr>
          <w:color w:val="000000" w:themeColor="text1"/>
          <w:u w:color="000000" w:themeColor="text1"/>
        </w:rPr>
        <w:t>S</w:t>
      </w:r>
      <w:r w:rsidRPr="00326E5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26E54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>olina</w:t>
      </w:r>
      <w:r w:rsidRPr="00D25E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epresentatives in the A</w:t>
      </w:r>
      <w:r w:rsidRPr="00326E54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noBreakHyphen/>
        <w:t>USA</w:t>
      </w:r>
      <w:r w:rsidRPr="00326E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326E54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326E54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m competition sponsored by the Phi Th</w:t>
      </w:r>
      <w:r w:rsidRPr="00326E54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K</w:t>
      </w:r>
      <w:r w:rsidRPr="00326E54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</w:t>
      </w:r>
      <w:r w:rsidRPr="00326E54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S</w:t>
      </w:r>
      <w:r w:rsidRPr="00326E54">
        <w:rPr>
          <w:color w:val="000000" w:themeColor="text1"/>
          <w:u w:color="000000" w:themeColor="text1"/>
        </w:rPr>
        <w:t xml:space="preserve">ociety; and </w:t>
      </w:r>
    </w:p>
    <w:p w14:paraId="11EFBF98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595E065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26E54">
        <w:rPr>
          <w:color w:val="000000" w:themeColor="text1"/>
          <w:u w:color="000000" w:themeColor="text1"/>
        </w:rPr>
        <w:t xml:space="preserve">hereas, their outstanding records make them </w:t>
      </w:r>
      <w:r>
        <w:rPr>
          <w:color w:val="000000" w:themeColor="text1"/>
          <w:u w:color="000000" w:themeColor="text1"/>
        </w:rPr>
        <w:t>worthy representatives of this S</w:t>
      </w:r>
      <w:r w:rsidRPr="00326E54">
        <w:rPr>
          <w:color w:val="000000" w:themeColor="text1"/>
          <w:u w:color="000000" w:themeColor="text1"/>
        </w:rPr>
        <w:t xml:space="preserve">tate and are a reason for pride in their accomplishments that can be shared not only by them and their families, but all </w:t>
      </w:r>
      <w:r>
        <w:rPr>
          <w:color w:val="000000" w:themeColor="text1"/>
          <w:u w:color="000000" w:themeColor="text1"/>
        </w:rPr>
        <w:t>S</w:t>
      </w:r>
      <w:r w:rsidRPr="00326E54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26E54">
        <w:rPr>
          <w:color w:val="000000" w:themeColor="text1"/>
          <w:u w:color="000000" w:themeColor="text1"/>
        </w:rPr>
        <w:t xml:space="preserve">arolinians; and </w:t>
      </w:r>
    </w:p>
    <w:p w14:paraId="51CE42AE" w14:textId="77777777" w:rsidR="00D25EE0" w:rsidRPr="00326E54" w:rsidRDefault="00D25EE0" w:rsidP="00D25E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E54">
        <w:rPr>
          <w:color w:val="000000" w:themeColor="text1"/>
          <w:u w:color="000000" w:themeColor="text1"/>
        </w:rPr>
        <w:lastRenderedPageBreak/>
        <w:t xml:space="preserve">Whereas, it is </w:t>
      </w:r>
      <w:r>
        <w:rPr>
          <w:color w:val="000000" w:themeColor="text1"/>
          <w:u w:color="000000" w:themeColor="text1"/>
        </w:rPr>
        <w:t>appropriate for members of the G</w:t>
      </w:r>
      <w:r w:rsidRPr="00326E54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A</w:t>
      </w:r>
      <w:r w:rsidRPr="00326E54">
        <w:rPr>
          <w:color w:val="000000" w:themeColor="text1"/>
          <w:u w:color="000000" w:themeColor="text1"/>
        </w:rPr>
        <w:t>ssembly to pause in their deliberations so that they may add their voices to the choruses of congra</w:t>
      </w:r>
      <w:r>
        <w:rPr>
          <w:color w:val="000000" w:themeColor="text1"/>
          <w:u w:color="000000" w:themeColor="text1"/>
        </w:rPr>
        <w:t>tulations to these outstanding South C</w:t>
      </w:r>
      <w:r w:rsidRPr="00326E54">
        <w:rPr>
          <w:color w:val="000000" w:themeColor="text1"/>
          <w:u w:color="000000" w:themeColor="text1"/>
        </w:rPr>
        <w:t>arolina technical college students.</w:t>
      </w:r>
      <w:r>
        <w:rPr>
          <w:color w:val="000000" w:themeColor="text1"/>
          <w:u w:color="000000" w:themeColor="text1"/>
        </w:rPr>
        <w:t xml:space="preserve">  </w:t>
      </w:r>
      <w:r w:rsidRPr="00326E54">
        <w:rPr>
          <w:color w:val="000000" w:themeColor="text1"/>
          <w:u w:color="000000" w:themeColor="text1"/>
        </w:rPr>
        <w:t>Now, therefore,</w:t>
      </w:r>
    </w:p>
    <w:p w14:paraId="70E0EBB1" w14:textId="77777777" w:rsidR="00D25EE0" w:rsidRDefault="00D25E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BEE75F" w14:textId="77777777" w:rsidR="0090512F" w:rsidRDefault="009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59BF344D" w14:textId="77777777" w:rsidR="0090512F" w:rsidRDefault="009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465381" w14:textId="77777777" w:rsidR="0090512F" w:rsidRDefault="009051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5EE0">
        <w:t xml:space="preserve"> the members of the South Carolina General Assembly, by this resolution, congratulate the thirty</w:t>
      </w:r>
      <w:r w:rsidR="00D25EE0">
        <w:noBreakHyphen/>
        <w:t>nine South Carolina Technical College Students named to South Carolina</w:t>
      </w:r>
      <w:r w:rsidR="00D25EE0" w:rsidRPr="00D25EE0">
        <w:t>’</w:t>
      </w:r>
      <w:r w:rsidR="00D25EE0">
        <w:t>s 2022 All</w:t>
      </w:r>
      <w:r w:rsidR="00D25EE0">
        <w:noBreakHyphen/>
        <w:t>State Academic team by the Phi Theta Kappa Honor Society in recognition of their scholarly accomplishments and service to their communities.</w:t>
      </w:r>
    </w:p>
    <w:p w14:paraId="0EBD6D29" w14:textId="7E212302" w:rsidR="007B556C" w:rsidRDefault="00D25E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C53409E" w14:textId="77777777" w:rsidR="00CD5139" w:rsidRDefault="00CD5139" w:rsidP="00CD5139">
      <w:pPr>
        <w:suppressAutoHyphens/>
      </w:pPr>
    </w:p>
    <w:sectPr w:rsidR="00CD5139" w:rsidSect="00CD51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A73DC" w14:textId="77777777" w:rsidR="0090512F" w:rsidRDefault="0090512F" w:rsidP="009F0C77">
      <w:r>
        <w:separator/>
      </w:r>
    </w:p>
  </w:endnote>
  <w:endnote w:type="continuationSeparator" w:id="0">
    <w:p w14:paraId="2627B99B" w14:textId="77777777" w:rsidR="0090512F" w:rsidRDefault="009051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56E3F1-A770-4670-A66D-5E3EEEB6F1A3}"/>
    <w:embedBold r:id="rId2" w:fontKey="{33378DCC-8967-4AE4-BC86-0203DF9867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EB180ED-2C5B-4F2A-8146-E35CCE9FE5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433BAAB-B684-4145-9B9A-EBAF0A9AE7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8688" w14:textId="3B9615AD" w:rsidR="007B556C" w:rsidRPr="00CD5139" w:rsidRDefault="00CD5139" w:rsidP="00CD51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0621" w14:textId="77777777" w:rsidR="0090512F" w:rsidRDefault="0090512F" w:rsidP="009F0C77">
      <w:r>
        <w:separator/>
      </w:r>
    </w:p>
  </w:footnote>
  <w:footnote w:type="continuationSeparator" w:id="0">
    <w:p w14:paraId="539FBCF2" w14:textId="77777777" w:rsidR="0090512F" w:rsidRDefault="009051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02WAB22"/>
    <w:docVar w:name="CoverBillType" w:val="c"/>
    <w:docVar w:name="DocPath" w:val="L:\Council\bills\RT\17102WAB22.DOCX"/>
    <w:docVar w:name="dvBillNumber" w:val="506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0512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556C"/>
    <w:rsid w:val="008362E8"/>
    <w:rsid w:val="0085786E"/>
    <w:rsid w:val="008A1768"/>
    <w:rsid w:val="008A489F"/>
    <w:rsid w:val="008F0F33"/>
    <w:rsid w:val="008F4429"/>
    <w:rsid w:val="0090512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238D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139"/>
    <w:rsid w:val="00D25EE0"/>
    <w:rsid w:val="00D73A67"/>
    <w:rsid w:val="00D970A9"/>
    <w:rsid w:val="00DF3845"/>
    <w:rsid w:val="00DF7B11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2129"/>
  <w15:docId w15:val="{DD066B51-C83D-4913-94A9-4FD82017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429E-8464-4733-855F-3D2B7D39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9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62 Text of Previous Version (Mar. 2, 2022) - South Carolina Legislature Online</dc:title>
  <dc:creator>Rebecca Turner</dc:creator>
  <cp:lastModifiedBy>S Wilson</cp:lastModifiedBy>
  <cp:revision>2</cp:revision>
  <dcterms:created xsi:type="dcterms:W3CDTF">2022-03-02T15:43:00Z</dcterms:created>
  <dcterms:modified xsi:type="dcterms:W3CDTF">2022-03-02T15:43:00Z</dcterms:modified>
</cp:coreProperties>
</file>